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37A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B56D2" wp14:editId="571EB6A4">
                <wp:simplePos x="0" y="0"/>
                <wp:positionH relativeFrom="column">
                  <wp:posOffset>1564640</wp:posOffset>
                </wp:positionH>
                <wp:positionV relativeFrom="paragraph">
                  <wp:posOffset>103505</wp:posOffset>
                </wp:positionV>
                <wp:extent cx="2882900" cy="2821305"/>
                <wp:effectExtent l="0" t="0" r="1270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2821305"/>
                          <a:chOff x="-139700" y="-330200"/>
                          <a:chExt cx="2882900" cy="28213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82320" y="619760"/>
                            <a:ext cx="1960880" cy="1871345"/>
                            <a:chOff x="782320" y="619760"/>
                            <a:chExt cx="1960880" cy="1871345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782320" y="619760"/>
                              <a:ext cx="1960880" cy="1871345"/>
                              <a:chOff x="782320" y="619760"/>
                              <a:chExt cx="2418080" cy="230632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782320" y="619760"/>
                                <a:ext cx="2418080" cy="230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985520" y="792480"/>
                                <a:ext cx="1981200" cy="196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351280" y="1148080"/>
                                <a:ext cx="1259840" cy="12801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/>
                          <wps:spPr>
                            <a:xfrm>
                              <a:off x="1524000" y="1463040"/>
                              <a:ext cx="4775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ED1" w:rsidRDefault="00820ED1" w:rsidP="00820ED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  <w:p w:rsidR="00820ED1" w:rsidRDefault="00820ED1" w:rsidP="00820E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”</w:t>
                                </w:r>
                              </w:p>
                              <w:p w:rsidR="00820ED1" w:rsidRDefault="00820ED1" w:rsidP="00820ED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-139700" y="13919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ED1" w:rsidRDefault="00820ED1" w:rsidP="00820E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10"/>
                        <wps:cNvSpPr txBox="1"/>
                        <wps:spPr>
                          <a:xfrm>
                            <a:off x="1607820" y="-3302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ED1" w:rsidRDefault="00820ED1" w:rsidP="00820E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23.2pt;margin-top:8.15pt;width:227pt;height:222.15pt;z-index:251659264" coordorigin="-1397,-3302" coordsize="28829,2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">
                <v:group id="Group 4" o:spid="_x0000_s1027" style="position:absolute;left:7823;top:6197;width:19609;height:18714" coordorigin="7823,6197" coordsize="19608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7" o:spid="_x0000_s1028" style="position:absolute;left:7823;top:6197;width:19609;height:18714" coordorigin="7823,6197" coordsize="24180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9" o:spid="_x0000_s1029" style="position:absolute;left:7823;top:6197;width:24181;height:2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st8IA&#10;AADaAAAADwAAAGRycy9kb3ducmV2LnhtbESPQWvCQBSE74X+h+UVvBTdqFBsdBXRFvWmqRdvj+wz&#10;G8y+Ddltkv57VxB6HGbmG2ax6m0lWmp86VjBeJSAIM6dLrlQcP75Hs5A+ICssXJMCv7Iw2r5+rLA&#10;VLuOT9RmoRARwj5FBSaEOpXS54Ys+pGriaN3dY3FEGVTSN1gF+G2kpMk+ZAWS44LBmvaGMpv2a9V&#10;MKX31h/33de2u9DB7NzlyrpWavDWr+cgAvXhP/xs77WCT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my3wgAAANoAAAAPAAAAAAAAAAAAAAAAAJgCAABkcnMvZG93&#10;bnJldi54bWxQSwUGAAAAAAQABAD1AAAAhwMAAAAA&#10;" fillcolor="#d8d8d8 [2732]" strokecolor="black [3200]"/>
                    <v:oval id="Oval 10" o:spid="_x0000_s1030" style="position:absolute;left:9855;top:7924;width:19812;height:19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ZmsUA&#10;AADbAAAADwAAAGRycy9kb3ducmV2LnhtbESPQWsCMRCF74X+hzAFbzWxBylbo6go9CCFWintbUzG&#10;3cXNZNlEXfvrnYPQ2wzvzXvfTGZ9aNSZulRHtjAaGlDELvqaSwu7r/XzK6iUkT02kcnClRLMpo8P&#10;Eyx8vPAnnbe5VBLCqUALVc5toXVyFQVMw9gSi3aIXcAsa1dq3+FFwkOjX4wZ64A1S0OFLS0rcsft&#10;KVhY7MwpuL/96vv6MzKb3wO6j/nY2sFTP38DlanP/+b79bsXfKGXX2Q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JmaxQAAANsAAAAPAAAAAAAAAAAAAAAAAJgCAABkcnMv&#10;ZG93bnJldi54bWxQSwUGAAAAAAQABAD1AAAAigMAAAAA&#10;" fillcolor="#f2f2f2 [3052]" strokecolor="black [3200]"/>
                    <v:oval id="Oval 12" o:spid="_x0000_s1031" style="position:absolute;left:13512;top:11480;width:12599;height:1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LQ8EA&#10;AADbAAAADwAAAGRycy9kb3ducmV2LnhtbERPTYvCMBC9C/6HMMLeNFUWka5pUWFXERap68Hj0Ixt&#10;sZmUJtr6782C4G0e73OWaW9qcafWVZYVTCcRCOLc6ooLBae/7/EChPPIGmvLpOBBDtJkOFhirG3H&#10;Gd2PvhAhhF2MCkrvm1hKl5dk0E1sQxy4i20N+gDbQuoWuxBuajmLork0WHFoKLGhTUn59XgzCn4O&#10;+610p273afZZ1Xfn9ep3nin1MepXXyA89f4tfrl3Osyfwf8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S0PBAAAA2wAAAA8AAAAAAAAAAAAAAAAAmAIAAGRycy9kb3du&#10;cmV2LnhtbFBLBQYAAAAABAAEAPUAAACG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15240;top:14630;width:477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<v:textbox inset="0,0,0,0">
                      <w:txbxContent>
                        <w:p w:rsidR="00820ED1" w:rsidRDefault="00820ED1" w:rsidP="00820ED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  <w:p w:rsidR="00820ED1" w:rsidRDefault="00820ED1" w:rsidP="00820E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”</w:t>
                          </w:r>
                        </w:p>
                        <w:p w:rsidR="00820ED1" w:rsidRDefault="00820ED1" w:rsidP="00820ED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left:-1397;top:13919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riMEA&#10;AADaAAAADwAAAGRycy9kb3ducmV2LnhtbESPwWrDMBBE74X8g9hAb43shpb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64j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820ED1" w:rsidRDefault="00820ED1" w:rsidP="00820E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10" o:spid="_x0000_s1034" type="#_x0000_t202" style="position:absolute;left:16078;top:-3302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820ED1" w:rsidRDefault="00820ED1" w:rsidP="00820E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83F49">
        <w:rPr>
          <w:b/>
          <w:sz w:val="24"/>
        </w:rPr>
        <w:t>Au</w:t>
      </w:r>
    </w:p>
    <w:p w:rsidR="00CF258C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258C">
        <w:rPr>
          <w:b/>
          <w:sz w:val="24"/>
        </w:rPr>
        <w:t>8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5C4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5C42">
        <w:rPr>
          <w:b/>
          <w:sz w:val="24"/>
        </w:rPr>
        <w:t>D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F258C">
        <w:rPr>
          <w:b/>
          <w:sz w:val="28"/>
          <w:szCs w:val="28"/>
        </w:rPr>
        <w:t>1</w:t>
      </w:r>
      <w:r w:rsidR="00525C23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CF258C">
        <w:rPr>
          <w:b/>
          <w:sz w:val="28"/>
          <w:szCs w:val="28"/>
        </w:rPr>
        <w:t>01</w:t>
      </w:r>
      <w:r w:rsidR="00525C23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43803">
        <w:rPr>
          <w:b/>
          <w:noProof/>
          <w:sz w:val="28"/>
          <w:szCs w:val="28"/>
        </w:rPr>
        <w:t>10/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25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CF258C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   </w:t>
      </w:r>
      <w:r w:rsidR="00CF258C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258C">
        <w:rPr>
          <w:b/>
          <w:sz w:val="28"/>
        </w:rPr>
        <w:t>1N4</w:t>
      </w:r>
      <w:r w:rsidR="004335E8">
        <w:rPr>
          <w:b/>
          <w:sz w:val="28"/>
        </w:rPr>
        <w:t>5</w:t>
      </w:r>
      <w:r w:rsidR="00995B3C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323B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B5FD84" wp14:editId="44CB7331">
                <wp:extent cx="1680210" cy="1358900"/>
                <wp:effectExtent l="0" t="0" r="0" b="0"/>
                <wp:docPr id="2" name="Picture 2" descr="\\SIERRA-sbs\Usershares\DKane\My Documents\MASTER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ASTER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37AC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C42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35E8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5C23"/>
    <w:rsid w:val="005340A7"/>
    <w:rsid w:val="005348E7"/>
    <w:rsid w:val="00552CE7"/>
    <w:rsid w:val="005768A5"/>
    <w:rsid w:val="00582E92"/>
    <w:rsid w:val="00584572"/>
    <w:rsid w:val="005B3E41"/>
    <w:rsid w:val="005B516A"/>
    <w:rsid w:val="005B6AF5"/>
    <w:rsid w:val="005C28A2"/>
    <w:rsid w:val="005C40D1"/>
    <w:rsid w:val="0060683E"/>
    <w:rsid w:val="00611992"/>
    <w:rsid w:val="0062380D"/>
    <w:rsid w:val="006323BA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0ED1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83F49"/>
    <w:rsid w:val="009954A7"/>
    <w:rsid w:val="00995B3C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AF7E3E"/>
    <w:rsid w:val="00B010C2"/>
    <w:rsid w:val="00B01407"/>
    <w:rsid w:val="00B07605"/>
    <w:rsid w:val="00B2441F"/>
    <w:rsid w:val="00B27798"/>
    <w:rsid w:val="00B40F30"/>
    <w:rsid w:val="00B41FF6"/>
    <w:rsid w:val="00B42881"/>
    <w:rsid w:val="00B43803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58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5B1D-1DE6-44BF-999E-80CDCFC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1-08-09T17:26:00Z</dcterms:created>
  <dcterms:modified xsi:type="dcterms:W3CDTF">2021-10-05T18:49:00Z</dcterms:modified>
</cp:coreProperties>
</file>